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E3C98" w14:textId="7054682B" w:rsidR="00266320" w:rsidRPr="009419D3" w:rsidRDefault="00702993" w:rsidP="00345643">
      <w:pPr>
        <w:pStyle w:val="af"/>
        <w:rPr>
          <w:b/>
          <w:szCs w:val="24"/>
        </w:rPr>
      </w:pPr>
      <w:r w:rsidRPr="00C13100">
        <w:rPr>
          <w:rFonts w:hint="eastAsia"/>
          <w:b/>
          <w:szCs w:val="24"/>
        </w:rPr>
        <w:t>202</w:t>
      </w:r>
      <w:r w:rsidR="00AA2C30">
        <w:rPr>
          <w:rFonts w:hint="eastAsia"/>
          <w:b/>
          <w:szCs w:val="24"/>
        </w:rPr>
        <w:t>5</w:t>
      </w:r>
      <w:r w:rsidRPr="00C13100">
        <w:rPr>
          <w:rFonts w:hint="eastAsia"/>
          <w:b/>
          <w:szCs w:val="24"/>
        </w:rPr>
        <w:t>年</w:t>
      </w:r>
      <w:r w:rsidR="000A6D39">
        <w:rPr>
          <w:rFonts w:hint="eastAsia"/>
          <w:b/>
          <w:szCs w:val="24"/>
        </w:rPr>
        <w:t>1</w:t>
      </w:r>
      <w:r w:rsidR="00AD5237">
        <w:rPr>
          <w:rFonts w:hint="eastAsia"/>
          <w:b/>
          <w:szCs w:val="24"/>
        </w:rPr>
        <w:t>1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 xml:space="preserve">　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tbl>
      <w:tblPr>
        <w:tblStyle w:val="a3"/>
        <w:tblW w:w="1531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38"/>
        <w:gridCol w:w="1131"/>
        <w:gridCol w:w="2544"/>
        <w:gridCol w:w="2841"/>
        <w:gridCol w:w="2559"/>
        <w:gridCol w:w="2688"/>
        <w:gridCol w:w="2409"/>
      </w:tblGrid>
      <w:tr w:rsidR="002D6BF8" w:rsidRPr="00185B60" w14:paraId="26AB508B" w14:textId="77777777" w:rsidTr="00123C07">
        <w:trPr>
          <w:trHeight w:val="38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DD0DC6" w:rsidRPr="00185B60" w14:paraId="04D4BE77" w14:textId="77777777" w:rsidTr="00123C07">
        <w:trPr>
          <w:trHeight w:val="1114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8063A" w14:textId="52DC67AB" w:rsidR="00485C96" w:rsidRDefault="00485C96" w:rsidP="00DD0DC6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550C4E76" w14:textId="2EAE6530" w:rsidR="00DD0DC6" w:rsidRPr="00B12F07" w:rsidRDefault="00C019BC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bookmarkStart w:id="0" w:name="_Hlk207134095"/>
            <w:bookmarkEnd w:id="0"/>
            <w:r>
              <w:rPr>
                <w:rFonts w:hint="eastAsia"/>
                <w:b/>
                <w:noProof/>
              </w:rPr>
              <w:drawing>
                <wp:inline distT="0" distB="0" distL="0" distR="0" wp14:anchorId="1C58A015" wp14:editId="59B0E75F">
                  <wp:extent cx="648000" cy="648000"/>
                  <wp:effectExtent l="0" t="0" r="0" b="0"/>
                  <wp:docPr id="73925737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B81E1" w14:textId="46F2E940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9F0FF35" w14:textId="77777777" w:rsidR="00DD0DC6" w:rsidRPr="00B12F07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9E094" w14:textId="6FEB243F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0F8044E" w14:textId="29E9259F" w:rsidR="00DD0DC6" w:rsidRPr="00B12F07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E5F2C" w14:textId="75BE97DF" w:rsidR="00A93752" w:rsidRDefault="00485C9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  </w:t>
            </w:r>
          </w:p>
          <w:p w14:paraId="2CD3F0DC" w14:textId="120E289E" w:rsidR="00DD0DC6" w:rsidRPr="00A93752" w:rsidRDefault="00A93752" w:rsidP="00A93752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DA104" w14:textId="21EB1823" w:rsidR="00DD0DC6" w:rsidRDefault="00DD0DC6" w:rsidP="008E544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4E209434" w14:textId="5850E7A8" w:rsidR="008E5441" w:rsidRPr="00B12F07" w:rsidRDefault="008E5441" w:rsidP="008E544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39DA0" w14:textId="5309C4B7" w:rsidR="00DD0DC6" w:rsidRPr="002E4F30" w:rsidRDefault="00DD0DC6" w:rsidP="00DD0DC6">
            <w:pPr>
              <w:rPr>
                <w:sz w:val="20"/>
                <w:szCs w:val="20"/>
              </w:rPr>
            </w:pPr>
          </w:p>
          <w:p w14:paraId="76D0650E" w14:textId="17FEC7A5" w:rsidR="00DD0DC6" w:rsidRPr="00B80CE9" w:rsidRDefault="00DD0DC6" w:rsidP="001D54CB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23F5F15" w14:textId="33C1BEE6" w:rsidR="00DD0DC6" w:rsidRPr="002E4F30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3BD3E279" w14:textId="0291ADF1" w:rsidR="00DD0DC6" w:rsidRPr="00C81F83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4C332DB5" w:rsidR="00DD0DC6" w:rsidRDefault="001D54CB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481AF5D9" w14:textId="77777777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551014D" w14:textId="77777777" w:rsidR="00414361" w:rsidRDefault="00414361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4B05704" w14:textId="01C671C2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A4231EA" w14:textId="3A26E53B" w:rsidR="00DD0DC6" w:rsidRPr="005824B4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D0DC6" w:rsidRPr="00185B60" w14:paraId="73CA7A58" w14:textId="31E0F71E" w:rsidTr="00123C07">
        <w:trPr>
          <w:trHeight w:val="1509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52A96943" w:rsidR="00DD0DC6" w:rsidRDefault="001D54CB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201CDF0D" w14:textId="29CAAAA1" w:rsidR="00DD0DC6" w:rsidRPr="00444CB4" w:rsidRDefault="00DD0DC6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613FB01B" w:rsidR="00DD0DC6" w:rsidRPr="001D54CB" w:rsidRDefault="001D54CB" w:rsidP="00DD0DC6">
            <w:pPr>
              <w:tabs>
                <w:tab w:val="left" w:pos="14580"/>
              </w:tabs>
              <w:rPr>
                <w:color w:val="EE0000"/>
                <w:sz w:val="20"/>
                <w:szCs w:val="20"/>
              </w:rPr>
            </w:pPr>
            <w:r w:rsidRPr="001D54CB">
              <w:rPr>
                <w:rFonts w:hint="eastAsia"/>
                <w:color w:val="EE0000"/>
                <w:sz w:val="20"/>
                <w:szCs w:val="20"/>
              </w:rPr>
              <w:t>3</w:t>
            </w:r>
          </w:p>
          <w:p w14:paraId="488EDE53" w14:textId="4E150C5A" w:rsidR="00DD0DC6" w:rsidRPr="00B9440B" w:rsidRDefault="00AD5237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AD5237">
              <w:rPr>
                <w:noProof/>
                <w:sz w:val="20"/>
                <w:szCs w:val="20"/>
              </w:rPr>
              <w:drawing>
                <wp:inline distT="0" distB="0" distL="0" distR="0" wp14:anchorId="17B28638" wp14:editId="7742523E">
                  <wp:extent cx="648000" cy="526190"/>
                  <wp:effectExtent l="0" t="0" r="0" b="7620"/>
                  <wp:docPr id="95935605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2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5E81478" w:rsidR="00DD0DC6" w:rsidRDefault="001D54CB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304C2F3B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75BCBDC1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64C879DA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0F668D8E" w:rsidR="00DD0DC6" w:rsidRPr="009522A2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A956F" w14:textId="2F3B0560" w:rsidR="00DD0DC6" w:rsidRPr="002E4F30" w:rsidRDefault="001D54CB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5</w:t>
            </w:r>
          </w:p>
          <w:p w14:paraId="4085F425" w14:textId="2780972F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03034537" w14:textId="3AE1B2EA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)</w:t>
            </w:r>
            <w:r w:rsidRPr="007E2AD4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4C0C2BF" w14:textId="77777777" w:rsidR="00DD0DC6" w:rsidRPr="00B12F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  <w:p w14:paraId="7248B3C2" w14:textId="4DF50767" w:rsidR="00DD0DC6" w:rsidRPr="00B12F07" w:rsidRDefault="00123C07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61E5F82F" w:rsidR="00DD0DC6" w:rsidRDefault="001D54CB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36401700" w14:textId="32605843" w:rsidR="00DD0DC6" w:rsidRPr="00971A21" w:rsidRDefault="00DD0DC6" w:rsidP="00DD0DC6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9E73744" w14:textId="77777777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3A43AC77" w:rsidR="00DD0DC6" w:rsidRPr="00F4455F" w:rsidRDefault="00DD0DC6" w:rsidP="00DD0DC6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13A76727" w:rsidR="00DD0DC6" w:rsidRDefault="001D54CB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13802AC8" w14:textId="5A82F10E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77944F61" w14:textId="6850B70A" w:rsidR="00DD0DC6" w:rsidRPr="00833858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0A415F09" w:rsidR="00DD0DC6" w:rsidRDefault="001D54CB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</w:t>
            </w:r>
          </w:p>
          <w:p w14:paraId="734BCCC9" w14:textId="77777777" w:rsidR="00DD0DC6" w:rsidRDefault="00DD0DC6" w:rsidP="00DD0DC6">
            <w:pPr>
              <w:rPr>
                <w:bCs/>
                <w:sz w:val="20"/>
                <w:szCs w:val="20"/>
              </w:rPr>
            </w:pPr>
          </w:p>
          <w:p w14:paraId="11AC5DB2" w14:textId="77777777" w:rsidR="00DD0DC6" w:rsidRDefault="00DD0DC6" w:rsidP="00DD0DC6">
            <w:pPr>
              <w:rPr>
                <w:bCs/>
                <w:sz w:val="20"/>
                <w:szCs w:val="20"/>
              </w:rPr>
            </w:pPr>
          </w:p>
          <w:p w14:paraId="1C9323AC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E750547" w14:textId="53CC4531" w:rsidR="00DD0DC6" w:rsidRPr="005824B4" w:rsidRDefault="00DD0DC6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FC323C" w14:paraId="0D6E52CD" w14:textId="1271FA34" w:rsidTr="00123C07">
        <w:trPr>
          <w:trHeight w:val="1439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4C8C9A4F" w:rsidR="00DD0DC6" w:rsidRDefault="001D54CB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9</w:t>
            </w:r>
          </w:p>
          <w:p w14:paraId="6D44311C" w14:textId="77777777" w:rsidR="00DD0DC6" w:rsidRDefault="00DD0DC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3626E6BB" w14:textId="01F0E234" w:rsidR="00DD0DC6" w:rsidRPr="00741E54" w:rsidRDefault="00DD0DC6" w:rsidP="00DD0DC6">
            <w:pPr>
              <w:tabs>
                <w:tab w:val="left" w:pos="145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2A5EE" wp14:editId="79446869">
                  <wp:extent cx="540000" cy="540000"/>
                  <wp:effectExtent l="0" t="0" r="0" b="0"/>
                  <wp:docPr id="92263621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9E0E" w14:textId="6CD74837" w:rsidR="00DD0DC6" w:rsidRPr="00123C07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23C0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0</w:t>
            </w:r>
          </w:p>
          <w:p w14:paraId="51C88FFD" w14:textId="3577830E" w:rsidR="00DD0DC6" w:rsidRPr="00DB2950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1375" w14:textId="329CD3F3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1B1F83A3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309D165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AB2C69D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5EB25B" w14:textId="086BF14A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996B7" w14:textId="3A1DBBEE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60C83D95" w14:textId="77777777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CEF6E6B" w14:textId="77777777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44CECA5" w14:textId="77777777" w:rsidR="00DD0DC6" w:rsidRPr="007E2AD4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038D35" w14:textId="77777777" w:rsidR="00DD0DC6" w:rsidRPr="00C479B8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D3205" w14:textId="1757C4A1" w:rsidR="00123C07" w:rsidRDefault="00DD0DC6" w:rsidP="00123C07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7E33EC6C" w14:textId="77777777" w:rsidR="00123C07" w:rsidRPr="00971A21" w:rsidRDefault="00123C07" w:rsidP="00123C07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AFAAFB7" w14:textId="77777777" w:rsidR="00123C07" w:rsidRDefault="00123C07" w:rsidP="00123C07">
            <w:pPr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</w:p>
          <w:p w14:paraId="61DB57A6" w14:textId="5E14C8E6" w:rsidR="00DD0DC6" w:rsidRPr="00C479B8" w:rsidRDefault="00A61324" w:rsidP="00123C07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6410C" w14:textId="49BDE932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27B3CE2E" w14:textId="595B3809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117A5"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7F98797" w14:textId="2754B0DD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8026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5117A5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372FCC91" w14:textId="66E395C9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1FB0D09" w14:textId="49ADE859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ED4A" w14:textId="6A510DA2" w:rsidR="00DD0DC6" w:rsidRDefault="00123C07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24472CB3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7F01D2D3" w14:textId="77777777" w:rsidR="00DD0DC6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0401D9CC" w14:textId="77777777" w:rsidR="00F80262" w:rsidRDefault="00F80262" w:rsidP="00F8026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99856D0" w14:textId="560D2560" w:rsidR="00F80262" w:rsidRPr="00C479B8" w:rsidRDefault="00F80262" w:rsidP="00F80262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874BE2" w14:paraId="2F447F45" w14:textId="77777777" w:rsidTr="00123C07">
        <w:trPr>
          <w:trHeight w:val="1533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46F" w14:textId="1FECD1B4" w:rsidR="00DD0DC6" w:rsidRDefault="00123C07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</w:t>
            </w:r>
            <w:r w:rsidR="001D54CB">
              <w:rPr>
                <w:rFonts w:hint="eastAsia"/>
                <w:noProof/>
                <w:color w:val="FF0000"/>
                <w:sz w:val="20"/>
                <w:szCs w:val="20"/>
              </w:rPr>
              <w:t>6</w:t>
            </w:r>
          </w:p>
          <w:p w14:paraId="1218CE59" w14:textId="4E71A16E" w:rsidR="00F80262" w:rsidRPr="00C2441B" w:rsidRDefault="00F80262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ECA3" w14:textId="4C7C54BC" w:rsidR="00DD0DC6" w:rsidRDefault="001D54CB" w:rsidP="00DD0DC6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60314700" w14:textId="77777777" w:rsidR="00123C07" w:rsidRDefault="00123C07" w:rsidP="00123C07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6EECDB7B" w14:textId="5956B5BA" w:rsidR="00DD0DC6" w:rsidRPr="00123C07" w:rsidRDefault="00123C07" w:rsidP="00123C07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7C8F9F" wp14:editId="219E84BB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5254CA52" w:rsidR="00123C07" w:rsidRDefault="001D54CB" w:rsidP="00123C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7A22899D" w14:textId="77777777" w:rsidR="00123C07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A0643A0" w14:textId="77777777" w:rsidR="00123C07" w:rsidRPr="00FD39FF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D5D00B3" w14:textId="77777777" w:rsidR="00123C07" w:rsidRPr="00655925" w:rsidRDefault="00123C07" w:rsidP="00123C0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A42FAF7" w:rsidR="00DD0DC6" w:rsidRPr="00337554" w:rsidRDefault="00123C07" w:rsidP="00DD0DC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0E7B" w14:textId="522674D0" w:rsidR="00DD0DC6" w:rsidRDefault="001D54CB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4D3018A2" w14:textId="77777777" w:rsidR="00DD0DC6" w:rsidRPr="000B7E2E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92DE368" w14:textId="77777777" w:rsidR="00DD0DC6" w:rsidRPr="00090916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07FD3436" w:rsidR="00DD0DC6" w:rsidRPr="009C3527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1989" w14:textId="0D3AB234" w:rsidR="00BA485F" w:rsidRPr="008E5441" w:rsidRDefault="001D54CB" w:rsidP="008E5441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0</w:t>
            </w:r>
            <w:r w:rsidR="00123C07"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 </w:t>
            </w:r>
            <w:r w:rsidR="00123C07" w:rsidRPr="00123C07"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6C3C1265" w14:textId="1BF8E306" w:rsidR="00DD0DC6" w:rsidRPr="00554329" w:rsidRDefault="00554329" w:rsidP="00554329">
            <w:pPr>
              <w:pStyle w:val="Web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     </w:t>
            </w:r>
            <w:r w:rsidR="00C272B4">
              <w:rPr>
                <w:noProof/>
              </w:rPr>
              <w:drawing>
                <wp:inline distT="0" distB="0" distL="0" distR="0" wp14:anchorId="362A293C" wp14:editId="6591C85C">
                  <wp:extent cx="1044000" cy="803251"/>
                  <wp:effectExtent l="0" t="0" r="3810" b="0"/>
                  <wp:docPr id="18052990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2990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80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8716E6" w14:textId="025BDFDA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1D54CB"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  <w:p w14:paraId="2092C9C7" w14:textId="16506117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A539D80" w14:textId="7FB7FB64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1448BC92" w14:textId="77777777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76EDE722" w:rsidR="00DD0DC6" w:rsidRPr="00123C07" w:rsidRDefault="00123C07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765B" w14:textId="4619FC8F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1D54CB">
              <w:rPr>
                <w:rFonts w:hint="eastAsia"/>
                <w:sz w:val="20"/>
                <w:szCs w:val="20"/>
              </w:rPr>
              <w:t>2</w:t>
            </w:r>
          </w:p>
          <w:p w14:paraId="2769714E" w14:textId="77777777" w:rsidR="00DD0DC6" w:rsidRPr="00385964" w:rsidRDefault="00DD0DC6" w:rsidP="00DD0DC6">
            <w:pPr>
              <w:tabs>
                <w:tab w:val="left" w:pos="14580"/>
              </w:tabs>
              <w:rPr>
                <w:bCs/>
                <w:sz w:val="16"/>
                <w:szCs w:val="16"/>
              </w:rPr>
            </w:pPr>
          </w:p>
          <w:p w14:paraId="2B862683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A11F748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027A776F" w14:textId="6E4834CF" w:rsidR="00DD0DC6" w:rsidRPr="005824B4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123C07" w14:paraId="381C0833" w14:textId="79B7B3A7" w:rsidTr="003C78CC">
        <w:trPr>
          <w:trHeight w:val="1794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0AE13" w14:textId="4A49D1C7" w:rsidR="00123C07" w:rsidRDefault="00123C07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 w:rsidR="001D54CB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3</w:t>
            </w:r>
          </w:p>
          <w:p w14:paraId="2CE79BE6" w14:textId="1191FFA9" w:rsidR="00123C07" w:rsidRPr="007C1455" w:rsidRDefault="00123C07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D7377" w14:textId="77777777" w:rsidR="00123C07" w:rsidRDefault="001D54CB" w:rsidP="00AD5237">
            <w:pPr>
              <w:pStyle w:val="af"/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 w:rsidRPr="001D54CB"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>24</w:t>
            </w:r>
          </w:p>
          <w:p w14:paraId="0D7EDE13" w14:textId="416CD0F1" w:rsidR="00AD5237" w:rsidRPr="00AD5237" w:rsidRDefault="00AD5237" w:rsidP="00AD5237">
            <w:pPr>
              <w:pStyle w:val="af"/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　</w:t>
            </w:r>
            <w:r w:rsidRPr="00AD5237">
              <w:rPr>
                <w:rFonts w:asciiTheme="minorHAnsi" w:eastAsia="HGP創英角ﾎﾟｯﾌﾟ体" w:hAnsiTheme="minorHAnsi"/>
                <w:noProof/>
                <w:color w:val="EE0000"/>
                <w:sz w:val="20"/>
                <w:szCs w:val="20"/>
              </w:rPr>
              <w:drawing>
                <wp:inline distT="0" distB="0" distL="0" distR="0" wp14:anchorId="31A6A7CC" wp14:editId="3FBB120B">
                  <wp:extent cx="581025" cy="604520"/>
                  <wp:effectExtent l="0" t="0" r="9525" b="5080"/>
                  <wp:docPr id="126690946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94D32" w14:textId="06B24FE9" w:rsidR="00123C07" w:rsidRDefault="00123C07" w:rsidP="00DD0DC6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>2</w:t>
            </w:r>
            <w:r w:rsidR="001D54CB"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>5</w:t>
            </w:r>
          </w:p>
          <w:p w14:paraId="02F7D45D" w14:textId="77777777" w:rsidR="00123C07" w:rsidRDefault="00123C07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B999BF" w14:textId="0BCB2636" w:rsidR="003C78CC" w:rsidRDefault="00123C07" w:rsidP="00AD5237">
            <w:pPr>
              <w:ind w:left="1365" w:hangingChars="850" w:hanging="1365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1FE198CC" w14:textId="77777777" w:rsidR="00AD5237" w:rsidRPr="00AD5237" w:rsidRDefault="00AD5237" w:rsidP="00AD5237">
            <w:pPr>
              <w:ind w:left="1360" w:hangingChars="850" w:hanging="1360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</w:p>
          <w:p w14:paraId="5F9F6C0E" w14:textId="0B613EF9" w:rsidR="00123C07" w:rsidRPr="00655925" w:rsidRDefault="00123C07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29B07CB" w14:textId="17668A5C" w:rsidR="00AD5237" w:rsidRPr="00554329" w:rsidRDefault="00123C07" w:rsidP="00DD0DC6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0D29D" w14:textId="2F248E91" w:rsidR="00432303" w:rsidRDefault="00123C07" w:rsidP="00DD0DC6">
            <w:pPr>
              <w:tabs>
                <w:tab w:val="left" w:pos="87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1D54CB"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5DCC9777" w14:textId="77777777" w:rsidR="00432303" w:rsidRPr="000B7E2E" w:rsidRDefault="00432303" w:rsidP="0043230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0CDBA68C" w14:textId="77777777" w:rsidR="00432303" w:rsidRPr="00090916" w:rsidRDefault="00432303" w:rsidP="00432303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388E771" w14:textId="5A62D777" w:rsidR="00123C07" w:rsidRDefault="00123C07" w:rsidP="00DD0DC6">
            <w:pPr>
              <w:tabs>
                <w:tab w:val="left" w:pos="87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</w:p>
          <w:p w14:paraId="31EAA086" w14:textId="1B3AF392" w:rsidR="00123C07" w:rsidRPr="00791599" w:rsidRDefault="00123C07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                  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A4C28" w14:textId="526FE738" w:rsidR="00123C07" w:rsidRDefault="001D54CB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7</w:t>
            </w:r>
          </w:p>
          <w:p w14:paraId="2901EFA2" w14:textId="77777777" w:rsidR="00123C07" w:rsidRPr="00971A21" w:rsidRDefault="00123C07" w:rsidP="00123C07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AB9A9F7" w14:textId="6038C1DA" w:rsidR="00123C07" w:rsidRPr="00791599" w:rsidRDefault="00F3670D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 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B0A6C" w14:textId="2FFAD30C" w:rsidR="00123C07" w:rsidRDefault="001D54CB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8</w:t>
            </w:r>
            <w:r w:rsidR="00432303"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</w:t>
            </w:r>
          </w:p>
          <w:p w14:paraId="695934FD" w14:textId="77777777" w:rsidR="00C272B4" w:rsidRDefault="00C272B4" w:rsidP="00C272B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1E52C0DA" w14:textId="77777777" w:rsidR="00C272B4" w:rsidRDefault="00C272B4" w:rsidP="00C272B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44E6E7D8" w14:textId="77777777" w:rsidR="00C272B4" w:rsidRDefault="00C272B4">
            <w:pPr>
              <w:rPr>
                <w:rFonts w:asciiTheme="minorHAnsi" w:eastAsia="HGS創英角ﾎﾟｯﾌﾟ体" w:hAnsiTheme="minorHAnsi"/>
                <w:b/>
                <w:bCs/>
                <w:sz w:val="20"/>
                <w:szCs w:val="20"/>
              </w:rPr>
            </w:pPr>
          </w:p>
          <w:p w14:paraId="08DC4EE3" w14:textId="19F21FD5" w:rsidR="003C78CC" w:rsidRPr="00485C96" w:rsidRDefault="00485C96" w:rsidP="00485C96">
            <w:pPr>
              <w:rPr>
                <w:rFonts w:asciiTheme="minorHAnsi" w:eastAsia="HGS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D7D1A" w14:textId="6B4277F8" w:rsidR="00C019BC" w:rsidRPr="00C272B4" w:rsidRDefault="001D54CB">
            <w:pPr>
              <w:rPr>
                <w:rFonts w:asciiTheme="minorHAnsi" w:eastAsia="HGS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9/</w:t>
            </w:r>
            <w:r w:rsidRPr="001D54CB">
              <w:rPr>
                <w:rFonts w:asciiTheme="minorHAnsi" w:eastAsia="HGS創英角ﾎﾟｯﾌﾟ体" w:hAnsiTheme="minorHAnsi" w:hint="eastAsia"/>
                <w:color w:val="EE0000"/>
                <w:sz w:val="20"/>
                <w:szCs w:val="20"/>
              </w:rPr>
              <w:t>30</w:t>
            </w:r>
            <w:r w:rsidR="00C272B4">
              <w:rPr>
                <w:rFonts w:asciiTheme="minorHAnsi" w:eastAsia="HGS創英角ﾎﾟｯﾌﾟ体" w:hAnsiTheme="minorHAnsi" w:hint="eastAsia"/>
                <w:color w:val="EE0000"/>
                <w:sz w:val="20"/>
                <w:szCs w:val="20"/>
              </w:rPr>
              <w:t xml:space="preserve">　</w:t>
            </w:r>
            <w:r w:rsidR="00C272B4" w:rsidRPr="00C272B4">
              <w:rPr>
                <w:rFonts w:asciiTheme="minorHAnsi" w:eastAsia="HGS創英角ﾎﾟｯﾌﾟ体" w:hAnsiTheme="minorHAnsi" w:hint="eastAsia"/>
                <w:b/>
                <w:bCs/>
                <w:sz w:val="20"/>
                <w:szCs w:val="20"/>
              </w:rPr>
              <w:t>No Class</w:t>
            </w:r>
          </w:p>
          <w:p w14:paraId="17740256" w14:textId="6E151334" w:rsidR="00123C07" w:rsidRPr="00791599" w:rsidRDefault="00C019BC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noProof/>
              </w:rPr>
              <w:t xml:space="preserve">　</w:t>
            </w:r>
            <w:r>
              <w:rPr>
                <w:rFonts w:hint="eastAsia"/>
                <w:b/>
                <w:noProof/>
              </w:rPr>
              <w:drawing>
                <wp:inline distT="0" distB="0" distL="0" distR="0" wp14:anchorId="398E9F5D" wp14:editId="3532E2F9">
                  <wp:extent cx="1045184" cy="828000"/>
                  <wp:effectExtent l="0" t="0" r="3175" b="0"/>
                  <wp:docPr id="62433010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8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E2549" w14:textId="77777777" w:rsidR="002627E9" w:rsidRPr="00266320" w:rsidRDefault="002627E9" w:rsidP="002627E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TOEIC/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英検クラス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・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“やり直し英文法“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につきましては、伊藤までご連絡くださいませ。</w:t>
      </w:r>
    </w:p>
    <w:p w14:paraId="0DA08F69" w14:textId="2912D362" w:rsidR="00BB4060" w:rsidRDefault="002627E9" w:rsidP="0075794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/>
          <w:sz w:val="22"/>
          <w:szCs w:val="22"/>
        </w:rPr>
      </w:pPr>
      <w:r w:rsidRPr="00757949">
        <w:rPr>
          <w:rFonts w:asciiTheme="minorHAnsi" w:eastAsiaTheme="majorEastAsia" w:hAnsiTheme="minorHAnsi"/>
          <w:b/>
          <w:bCs/>
          <w:sz w:val="22"/>
          <w:szCs w:val="22"/>
        </w:rPr>
        <w:t>Session</w:t>
      </w:r>
      <w:r w:rsidRPr="00757949">
        <w:rPr>
          <w:rFonts w:asciiTheme="majorEastAsia" w:eastAsiaTheme="majorEastAsia" w:hAnsiTheme="majorEastAsia"/>
          <w:sz w:val="22"/>
          <w:szCs w:val="22"/>
        </w:rPr>
        <w:t>:</w:t>
      </w:r>
      <w:r w:rsidRPr="007579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54329">
        <w:rPr>
          <w:rFonts w:asciiTheme="minorHAnsi" w:eastAsiaTheme="majorEastAsia" w:hAnsiTheme="minorHAnsi" w:hint="eastAsia"/>
          <w:sz w:val="22"/>
          <w:szCs w:val="22"/>
        </w:rPr>
        <w:t>November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554329">
        <w:rPr>
          <w:rFonts w:asciiTheme="minorHAnsi" w:eastAsiaTheme="majorEastAsia" w:hAnsiTheme="minorHAnsi" w:hint="eastAsia"/>
          <w:sz w:val="22"/>
          <w:szCs w:val="22"/>
        </w:rPr>
        <w:t>9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, Sunday  14:00-17:00 </w:t>
      </w:r>
      <w:r w:rsidR="00554329">
        <w:rPr>
          <w:rFonts w:asciiTheme="minorHAnsi" w:eastAsiaTheme="majorEastAsia" w:hAnsiTheme="minorHAnsi" w:hint="eastAsia"/>
          <w:sz w:val="22"/>
          <w:szCs w:val="22"/>
        </w:rPr>
        <w:t>田村綾</w:t>
      </w:r>
      <w:r w:rsidR="002E45A1" w:rsidRPr="00757949">
        <w:rPr>
          <w:rFonts w:asciiTheme="minorHAnsi" w:eastAsiaTheme="majorEastAsia" w:hAnsiTheme="minorHAnsi" w:hint="eastAsia"/>
          <w:sz w:val="22"/>
          <w:szCs w:val="22"/>
        </w:rPr>
        <w:t xml:space="preserve">(p), 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>近藤哲生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(b) 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A</w:t>
      </w:r>
      <w:r w:rsidRPr="00757949">
        <w:rPr>
          <w:rFonts w:asciiTheme="minorHAnsi" w:eastAsiaTheme="majorEastAsia" w:hAnsiTheme="minorHAnsi"/>
          <w:sz w:val="22"/>
          <w:szCs w:val="22"/>
        </w:rPr>
        <w:t>dmission: 2,000 yen(w/drinks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)</w:t>
      </w:r>
    </w:p>
    <w:p w14:paraId="03127573" w14:textId="0F7E3B73" w:rsidR="00234AFB" w:rsidRPr="00260F22" w:rsidRDefault="00234AFB" w:rsidP="00260F22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b/>
          <w:bCs/>
          <w:sz w:val="22"/>
          <w:szCs w:val="22"/>
        </w:rPr>
        <w:t xml:space="preserve">          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>November</w:t>
      </w:r>
      <w:r w:rsidR="007F112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B12F07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>5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 xml:space="preserve">, </w:t>
      </w:r>
      <w:r w:rsidR="00BE252B">
        <w:rPr>
          <w:rFonts w:asciiTheme="minorHAnsi" w:eastAsiaTheme="majorEastAsia" w:hAnsiTheme="minorHAnsi" w:hint="eastAsia"/>
          <w:sz w:val="22"/>
          <w:szCs w:val="22"/>
        </w:rPr>
        <w:t>Wed</w:t>
      </w:r>
      <w:r w:rsidR="00260F22">
        <w:rPr>
          <w:rFonts w:asciiTheme="minorHAnsi" w:eastAsiaTheme="majorEastAsia" w:hAnsiTheme="minorHAnsi" w:hint="eastAsia"/>
          <w:sz w:val="22"/>
          <w:szCs w:val="22"/>
        </w:rPr>
        <w:t>nesday</w:t>
      </w:r>
      <w:r w:rsidR="00CA2AA8">
        <w:rPr>
          <w:rFonts w:asciiTheme="minorHAnsi" w:eastAsiaTheme="majorEastAsia" w:hAnsiTheme="minorHAnsi" w:hint="eastAsia"/>
          <w:sz w:val="22"/>
          <w:szCs w:val="22"/>
        </w:rPr>
        <w:t>/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>November 21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>,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260F22" w:rsidRPr="00260F22">
        <w:rPr>
          <w:rFonts w:asciiTheme="minorHAnsi" w:eastAsiaTheme="majorEastAsia" w:hAnsiTheme="minorHAnsi" w:hint="eastAsia"/>
          <w:sz w:val="22"/>
          <w:szCs w:val="22"/>
        </w:rPr>
        <w:t>Friday</w:t>
      </w:r>
      <w:r w:rsidR="00216249" w:rsidRPr="00260F22">
        <w:rPr>
          <w:rFonts w:asciiTheme="minorHAnsi" w:eastAsiaTheme="majorEastAsia" w:hAnsiTheme="minorHAnsi" w:hint="eastAsia"/>
          <w:sz w:val="22"/>
          <w:szCs w:val="22"/>
        </w:rPr>
        <w:t xml:space="preserve">   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14:00-17:00   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 xml:space="preserve">JAZZ 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大好き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　池田奈央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>(p)</w:t>
      </w:r>
    </w:p>
    <w:p w14:paraId="169CA888" w14:textId="0A00E32F" w:rsidR="0000230E" w:rsidRDefault="004346E8" w:rsidP="0000230E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sz w:val="22"/>
          <w:szCs w:val="22"/>
        </w:rPr>
        <w:t xml:space="preserve">          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>November 17</w:t>
      </w:r>
      <w:r w:rsidR="003B255D">
        <w:rPr>
          <w:rFonts w:asciiTheme="minorHAnsi" w:eastAsiaTheme="majorEastAsia" w:hAnsiTheme="minorHAnsi" w:hint="eastAsia"/>
          <w:sz w:val="22"/>
          <w:szCs w:val="22"/>
        </w:rPr>
        <w:t>,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092379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Monday  14:00-17:00   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CC6607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ほっこり</w:t>
      </w:r>
      <w:r w:rsidR="0000230E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Session Day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 xml:space="preserve">  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池田奈央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(p)</w:t>
      </w:r>
    </w:p>
    <w:sectPr w:rsidR="0000230E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4EE5" w14:textId="77777777" w:rsidR="000C727C" w:rsidRDefault="000C727C" w:rsidP="007D40D6">
      <w:r>
        <w:separator/>
      </w:r>
    </w:p>
  </w:endnote>
  <w:endnote w:type="continuationSeparator" w:id="0">
    <w:p w14:paraId="2061C28B" w14:textId="77777777" w:rsidR="000C727C" w:rsidRDefault="000C727C" w:rsidP="007D40D6">
      <w:r>
        <w:continuationSeparator/>
      </w:r>
    </w:p>
  </w:endnote>
  <w:endnote w:type="continuationNotice" w:id="1">
    <w:p w14:paraId="489BF129" w14:textId="77777777" w:rsidR="000C727C" w:rsidRDefault="000C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472C" w14:textId="77777777" w:rsidR="000C727C" w:rsidRDefault="000C727C" w:rsidP="007D40D6">
      <w:r>
        <w:separator/>
      </w:r>
    </w:p>
  </w:footnote>
  <w:footnote w:type="continuationSeparator" w:id="0">
    <w:p w14:paraId="60C21925" w14:textId="77777777" w:rsidR="000C727C" w:rsidRDefault="000C727C" w:rsidP="007D40D6">
      <w:r>
        <w:continuationSeparator/>
      </w:r>
    </w:p>
  </w:footnote>
  <w:footnote w:type="continuationNotice" w:id="1">
    <w:p w14:paraId="1C0B7AE0" w14:textId="77777777" w:rsidR="000C727C" w:rsidRDefault="000C72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3B86B74"/>
    <w:multiLevelType w:val="hybridMultilevel"/>
    <w:tmpl w:val="EABCE86E"/>
    <w:lvl w:ilvl="0" w:tplc="BFBAE6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6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23E668C"/>
    <w:multiLevelType w:val="hybridMultilevel"/>
    <w:tmpl w:val="3120EC16"/>
    <w:lvl w:ilvl="0" w:tplc="930220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3" w15:restartNumberingAfterBreak="0">
    <w:nsid w:val="6A034EB9"/>
    <w:multiLevelType w:val="hybridMultilevel"/>
    <w:tmpl w:val="68D87EC4"/>
    <w:lvl w:ilvl="0" w:tplc="C75A6D6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4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9"/>
  </w:num>
  <w:num w:numId="2" w16cid:durableId="730080299">
    <w:abstractNumId w:val="47"/>
  </w:num>
  <w:num w:numId="3" w16cid:durableId="1549996850">
    <w:abstractNumId w:val="22"/>
  </w:num>
  <w:num w:numId="4" w16cid:durableId="2115321361">
    <w:abstractNumId w:val="11"/>
  </w:num>
  <w:num w:numId="5" w16cid:durableId="2124838443">
    <w:abstractNumId w:val="38"/>
  </w:num>
  <w:num w:numId="6" w16cid:durableId="549464647">
    <w:abstractNumId w:val="23"/>
  </w:num>
  <w:num w:numId="7" w16cid:durableId="742725057">
    <w:abstractNumId w:val="26"/>
  </w:num>
  <w:num w:numId="8" w16cid:durableId="2088381812">
    <w:abstractNumId w:val="41"/>
  </w:num>
  <w:num w:numId="9" w16cid:durableId="1155948377">
    <w:abstractNumId w:val="25"/>
  </w:num>
  <w:num w:numId="10" w16cid:durableId="752318649">
    <w:abstractNumId w:val="21"/>
  </w:num>
  <w:num w:numId="11" w16cid:durableId="1436175390">
    <w:abstractNumId w:val="8"/>
  </w:num>
  <w:num w:numId="12" w16cid:durableId="1306860700">
    <w:abstractNumId w:val="40"/>
  </w:num>
  <w:num w:numId="13" w16cid:durableId="308025124">
    <w:abstractNumId w:val="0"/>
  </w:num>
  <w:num w:numId="14" w16cid:durableId="219825736">
    <w:abstractNumId w:val="2"/>
  </w:num>
  <w:num w:numId="15" w16cid:durableId="1547568930">
    <w:abstractNumId w:val="49"/>
  </w:num>
  <w:num w:numId="16" w16cid:durableId="1198198336">
    <w:abstractNumId w:val="33"/>
  </w:num>
  <w:num w:numId="17" w16cid:durableId="1480264522">
    <w:abstractNumId w:val="27"/>
  </w:num>
  <w:num w:numId="18" w16cid:durableId="577440165">
    <w:abstractNumId w:val="31"/>
  </w:num>
  <w:num w:numId="19" w16cid:durableId="1860389787">
    <w:abstractNumId w:val="20"/>
  </w:num>
  <w:num w:numId="20" w16cid:durableId="43605284">
    <w:abstractNumId w:val="35"/>
  </w:num>
  <w:num w:numId="21" w16cid:durableId="493379768">
    <w:abstractNumId w:val="28"/>
  </w:num>
  <w:num w:numId="22" w16cid:durableId="450167640">
    <w:abstractNumId w:val="17"/>
  </w:num>
  <w:num w:numId="23" w16cid:durableId="1558668299">
    <w:abstractNumId w:val="34"/>
  </w:num>
  <w:num w:numId="24" w16cid:durableId="966736074">
    <w:abstractNumId w:val="46"/>
  </w:num>
  <w:num w:numId="25" w16cid:durableId="2104378052">
    <w:abstractNumId w:val="4"/>
  </w:num>
  <w:num w:numId="26" w16cid:durableId="18897541">
    <w:abstractNumId w:val="19"/>
  </w:num>
  <w:num w:numId="27" w16cid:durableId="1004163260">
    <w:abstractNumId w:val="12"/>
  </w:num>
  <w:num w:numId="28" w16cid:durableId="79373658">
    <w:abstractNumId w:val="7"/>
  </w:num>
  <w:num w:numId="29" w16cid:durableId="1901556751">
    <w:abstractNumId w:val="6"/>
  </w:num>
  <w:num w:numId="30" w16cid:durableId="1103652629">
    <w:abstractNumId w:val="13"/>
  </w:num>
  <w:num w:numId="31" w16cid:durableId="1169252402">
    <w:abstractNumId w:val="37"/>
  </w:num>
  <w:num w:numId="32" w16cid:durableId="251402982">
    <w:abstractNumId w:val="48"/>
  </w:num>
  <w:num w:numId="33" w16cid:durableId="1486315637">
    <w:abstractNumId w:val="32"/>
  </w:num>
  <w:num w:numId="34" w16cid:durableId="1263956976">
    <w:abstractNumId w:val="44"/>
  </w:num>
  <w:num w:numId="35" w16cid:durableId="164709394">
    <w:abstractNumId w:val="3"/>
  </w:num>
  <w:num w:numId="36" w16cid:durableId="1450902326">
    <w:abstractNumId w:val="14"/>
  </w:num>
  <w:num w:numId="37" w16cid:durableId="967854612">
    <w:abstractNumId w:val="16"/>
  </w:num>
  <w:num w:numId="38" w16cid:durableId="230584373">
    <w:abstractNumId w:val="30"/>
  </w:num>
  <w:num w:numId="39" w16cid:durableId="1794865740">
    <w:abstractNumId w:val="18"/>
  </w:num>
  <w:num w:numId="40" w16cid:durableId="2007660252">
    <w:abstractNumId w:val="39"/>
  </w:num>
  <w:num w:numId="41" w16cid:durableId="1648584199">
    <w:abstractNumId w:val="45"/>
  </w:num>
  <w:num w:numId="42" w16cid:durableId="388383869">
    <w:abstractNumId w:val="10"/>
  </w:num>
  <w:num w:numId="43" w16cid:durableId="1547718443">
    <w:abstractNumId w:val="24"/>
  </w:num>
  <w:num w:numId="44" w16cid:durableId="964966574">
    <w:abstractNumId w:val="29"/>
  </w:num>
  <w:num w:numId="45" w16cid:durableId="389616205">
    <w:abstractNumId w:val="42"/>
  </w:num>
  <w:num w:numId="46" w16cid:durableId="2097400">
    <w:abstractNumId w:val="5"/>
  </w:num>
  <w:num w:numId="47" w16cid:durableId="640811992">
    <w:abstractNumId w:val="15"/>
  </w:num>
  <w:num w:numId="48" w16cid:durableId="353653290">
    <w:abstractNumId w:val="43"/>
  </w:num>
  <w:num w:numId="49" w16cid:durableId="1269308930">
    <w:abstractNumId w:val="1"/>
  </w:num>
  <w:num w:numId="50" w16cid:durableId="19978008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3659"/>
    <w:rsid w:val="0000519D"/>
    <w:rsid w:val="000052BA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941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7395"/>
    <w:rsid w:val="00090487"/>
    <w:rsid w:val="00090916"/>
    <w:rsid w:val="00090E20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A6D39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27C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5CE"/>
    <w:rsid w:val="000E3F3D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7AE"/>
    <w:rsid w:val="00122A5D"/>
    <w:rsid w:val="00123168"/>
    <w:rsid w:val="001236F1"/>
    <w:rsid w:val="00123C07"/>
    <w:rsid w:val="00127DCB"/>
    <w:rsid w:val="00130A32"/>
    <w:rsid w:val="001311A7"/>
    <w:rsid w:val="0013161C"/>
    <w:rsid w:val="0013221C"/>
    <w:rsid w:val="00132310"/>
    <w:rsid w:val="001339A3"/>
    <w:rsid w:val="001356C5"/>
    <w:rsid w:val="00135E37"/>
    <w:rsid w:val="00137AEF"/>
    <w:rsid w:val="0014082D"/>
    <w:rsid w:val="00141123"/>
    <w:rsid w:val="00142651"/>
    <w:rsid w:val="00142871"/>
    <w:rsid w:val="00142B2A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F17"/>
    <w:rsid w:val="00146B5A"/>
    <w:rsid w:val="00147D04"/>
    <w:rsid w:val="0015019D"/>
    <w:rsid w:val="00151297"/>
    <w:rsid w:val="00152137"/>
    <w:rsid w:val="001521E6"/>
    <w:rsid w:val="00152DC9"/>
    <w:rsid w:val="00153624"/>
    <w:rsid w:val="00153AB2"/>
    <w:rsid w:val="00153D5B"/>
    <w:rsid w:val="00154E14"/>
    <w:rsid w:val="001554CC"/>
    <w:rsid w:val="00155A27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54C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FF"/>
    <w:rsid w:val="00222AC3"/>
    <w:rsid w:val="0022448E"/>
    <w:rsid w:val="002244A6"/>
    <w:rsid w:val="00224C13"/>
    <w:rsid w:val="0022655C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1F72"/>
    <w:rsid w:val="00252549"/>
    <w:rsid w:val="00252B1C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D95"/>
    <w:rsid w:val="002903F9"/>
    <w:rsid w:val="00290C35"/>
    <w:rsid w:val="002923C0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2D8C"/>
    <w:rsid w:val="002B3195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8DA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2F0"/>
    <w:rsid w:val="002E24EE"/>
    <w:rsid w:val="002E31A7"/>
    <w:rsid w:val="002E34D3"/>
    <w:rsid w:val="002E34D4"/>
    <w:rsid w:val="002E45A1"/>
    <w:rsid w:val="002E45AE"/>
    <w:rsid w:val="002E4A80"/>
    <w:rsid w:val="002E4F30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3D8D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2779"/>
    <w:rsid w:val="00342AE9"/>
    <w:rsid w:val="00344A89"/>
    <w:rsid w:val="00344CE7"/>
    <w:rsid w:val="003455D6"/>
    <w:rsid w:val="00345643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4B9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666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4FA5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CC"/>
    <w:rsid w:val="003C78D7"/>
    <w:rsid w:val="003D0819"/>
    <w:rsid w:val="003D12EB"/>
    <w:rsid w:val="003D32A1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07CC6"/>
    <w:rsid w:val="004117B5"/>
    <w:rsid w:val="00412A08"/>
    <w:rsid w:val="00413824"/>
    <w:rsid w:val="00413ECF"/>
    <w:rsid w:val="0041418C"/>
    <w:rsid w:val="004141E1"/>
    <w:rsid w:val="00414361"/>
    <w:rsid w:val="00415249"/>
    <w:rsid w:val="0041685A"/>
    <w:rsid w:val="00417967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303"/>
    <w:rsid w:val="00432BA3"/>
    <w:rsid w:val="00433E6C"/>
    <w:rsid w:val="00434031"/>
    <w:rsid w:val="004346E8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2AD6"/>
    <w:rsid w:val="00452D0F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5C96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577F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6F80"/>
    <w:rsid w:val="004E7317"/>
    <w:rsid w:val="004E795C"/>
    <w:rsid w:val="004F00F5"/>
    <w:rsid w:val="004F0130"/>
    <w:rsid w:val="004F03DC"/>
    <w:rsid w:val="004F2A89"/>
    <w:rsid w:val="004F3F70"/>
    <w:rsid w:val="004F6D5A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7A5"/>
    <w:rsid w:val="005119CC"/>
    <w:rsid w:val="00512962"/>
    <w:rsid w:val="00512DD8"/>
    <w:rsid w:val="00512E47"/>
    <w:rsid w:val="00512EC0"/>
    <w:rsid w:val="0051320F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026"/>
    <w:rsid w:val="00524A72"/>
    <w:rsid w:val="00524AA7"/>
    <w:rsid w:val="00526BD1"/>
    <w:rsid w:val="00527395"/>
    <w:rsid w:val="00530BAB"/>
    <w:rsid w:val="00531E7D"/>
    <w:rsid w:val="00531ED4"/>
    <w:rsid w:val="005321C5"/>
    <w:rsid w:val="005321FA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329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5A9A"/>
    <w:rsid w:val="005B7722"/>
    <w:rsid w:val="005B79B0"/>
    <w:rsid w:val="005B7AA2"/>
    <w:rsid w:val="005C08AE"/>
    <w:rsid w:val="005C0CDB"/>
    <w:rsid w:val="005C1F96"/>
    <w:rsid w:val="005C2247"/>
    <w:rsid w:val="005C3113"/>
    <w:rsid w:val="005C7432"/>
    <w:rsid w:val="005C7AF5"/>
    <w:rsid w:val="005D0BE2"/>
    <w:rsid w:val="005D3D26"/>
    <w:rsid w:val="005D4070"/>
    <w:rsid w:val="005D5CF0"/>
    <w:rsid w:val="005D77C3"/>
    <w:rsid w:val="005D7C51"/>
    <w:rsid w:val="005E040E"/>
    <w:rsid w:val="005E1786"/>
    <w:rsid w:val="005E2C28"/>
    <w:rsid w:val="005E4771"/>
    <w:rsid w:val="005E4C51"/>
    <w:rsid w:val="005E55F4"/>
    <w:rsid w:val="005E61D9"/>
    <w:rsid w:val="005E6794"/>
    <w:rsid w:val="005E6924"/>
    <w:rsid w:val="005E6F58"/>
    <w:rsid w:val="005E7DA3"/>
    <w:rsid w:val="005F18CA"/>
    <w:rsid w:val="005F22B5"/>
    <w:rsid w:val="005F3144"/>
    <w:rsid w:val="005F34C0"/>
    <w:rsid w:val="005F3A1C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576C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7247"/>
    <w:rsid w:val="00677A08"/>
    <w:rsid w:val="0068140F"/>
    <w:rsid w:val="00681919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66B3"/>
    <w:rsid w:val="00697CE4"/>
    <w:rsid w:val="006A0956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5CBF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7D1"/>
    <w:rsid w:val="006F2607"/>
    <w:rsid w:val="006F2C64"/>
    <w:rsid w:val="006F3258"/>
    <w:rsid w:val="006F41C1"/>
    <w:rsid w:val="006F4D65"/>
    <w:rsid w:val="006F5D4C"/>
    <w:rsid w:val="006F643C"/>
    <w:rsid w:val="006F6F35"/>
    <w:rsid w:val="007015F0"/>
    <w:rsid w:val="007019E3"/>
    <w:rsid w:val="00702047"/>
    <w:rsid w:val="00702993"/>
    <w:rsid w:val="00702FE0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103"/>
    <w:rsid w:val="007376DD"/>
    <w:rsid w:val="007377CC"/>
    <w:rsid w:val="00740952"/>
    <w:rsid w:val="00740A1D"/>
    <w:rsid w:val="00741E54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1599"/>
    <w:rsid w:val="00792DA2"/>
    <w:rsid w:val="007930E0"/>
    <w:rsid w:val="00797382"/>
    <w:rsid w:val="007979AE"/>
    <w:rsid w:val="00797F98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2AD4"/>
    <w:rsid w:val="007E3E4F"/>
    <w:rsid w:val="007E4E09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42D0"/>
    <w:rsid w:val="0081705F"/>
    <w:rsid w:val="00817811"/>
    <w:rsid w:val="00817D13"/>
    <w:rsid w:val="00817FE0"/>
    <w:rsid w:val="0082108D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475B6"/>
    <w:rsid w:val="00850CE2"/>
    <w:rsid w:val="008512B0"/>
    <w:rsid w:val="008519EA"/>
    <w:rsid w:val="00856AEC"/>
    <w:rsid w:val="00856C05"/>
    <w:rsid w:val="00857298"/>
    <w:rsid w:val="008573A4"/>
    <w:rsid w:val="00857E07"/>
    <w:rsid w:val="0086092D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0D4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2B9"/>
    <w:rsid w:val="00886333"/>
    <w:rsid w:val="008900EF"/>
    <w:rsid w:val="008906BC"/>
    <w:rsid w:val="00891459"/>
    <w:rsid w:val="008924EF"/>
    <w:rsid w:val="00892E03"/>
    <w:rsid w:val="0089417E"/>
    <w:rsid w:val="008942D5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B12"/>
    <w:rsid w:val="008C4352"/>
    <w:rsid w:val="008C4702"/>
    <w:rsid w:val="008C4D2B"/>
    <w:rsid w:val="008C5704"/>
    <w:rsid w:val="008C6623"/>
    <w:rsid w:val="008C6ABB"/>
    <w:rsid w:val="008C76F8"/>
    <w:rsid w:val="008C7BDB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ED3"/>
    <w:rsid w:val="008E4D61"/>
    <w:rsid w:val="008E4FB6"/>
    <w:rsid w:val="008E50D0"/>
    <w:rsid w:val="008E5441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9F7"/>
    <w:rsid w:val="00911ECF"/>
    <w:rsid w:val="00912926"/>
    <w:rsid w:val="00912C1D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67BC0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0DB"/>
    <w:rsid w:val="00A10839"/>
    <w:rsid w:val="00A10963"/>
    <w:rsid w:val="00A11D1D"/>
    <w:rsid w:val="00A123F7"/>
    <w:rsid w:val="00A126BE"/>
    <w:rsid w:val="00A13C01"/>
    <w:rsid w:val="00A141F1"/>
    <w:rsid w:val="00A14297"/>
    <w:rsid w:val="00A145E4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324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4FD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5D53"/>
    <w:rsid w:val="00A86ECD"/>
    <w:rsid w:val="00A87221"/>
    <w:rsid w:val="00A90462"/>
    <w:rsid w:val="00A90B0B"/>
    <w:rsid w:val="00A9114C"/>
    <w:rsid w:val="00A9121F"/>
    <w:rsid w:val="00A9174D"/>
    <w:rsid w:val="00A9223D"/>
    <w:rsid w:val="00A92709"/>
    <w:rsid w:val="00A93752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66B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5237"/>
    <w:rsid w:val="00AD6C5D"/>
    <w:rsid w:val="00AD79F7"/>
    <w:rsid w:val="00AE2A88"/>
    <w:rsid w:val="00AE3DC2"/>
    <w:rsid w:val="00AE4CA3"/>
    <w:rsid w:val="00AE5869"/>
    <w:rsid w:val="00AE6004"/>
    <w:rsid w:val="00AE65C5"/>
    <w:rsid w:val="00AE6828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2F07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1CDD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DEA"/>
    <w:rsid w:val="00B83FC7"/>
    <w:rsid w:val="00B83FFA"/>
    <w:rsid w:val="00B84753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85F"/>
    <w:rsid w:val="00BA4A7C"/>
    <w:rsid w:val="00BA6A7A"/>
    <w:rsid w:val="00BA6D5E"/>
    <w:rsid w:val="00BA723B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724A"/>
    <w:rsid w:val="00BF759E"/>
    <w:rsid w:val="00BF7930"/>
    <w:rsid w:val="00C00129"/>
    <w:rsid w:val="00C00478"/>
    <w:rsid w:val="00C016C6"/>
    <w:rsid w:val="00C019BC"/>
    <w:rsid w:val="00C01B6E"/>
    <w:rsid w:val="00C02232"/>
    <w:rsid w:val="00C02425"/>
    <w:rsid w:val="00C045D7"/>
    <w:rsid w:val="00C04D2F"/>
    <w:rsid w:val="00C1195F"/>
    <w:rsid w:val="00C13100"/>
    <w:rsid w:val="00C14869"/>
    <w:rsid w:val="00C17CC2"/>
    <w:rsid w:val="00C200F3"/>
    <w:rsid w:val="00C22628"/>
    <w:rsid w:val="00C22BBC"/>
    <w:rsid w:val="00C22C92"/>
    <w:rsid w:val="00C23EBE"/>
    <w:rsid w:val="00C2441B"/>
    <w:rsid w:val="00C255BD"/>
    <w:rsid w:val="00C26070"/>
    <w:rsid w:val="00C263F4"/>
    <w:rsid w:val="00C27113"/>
    <w:rsid w:val="00C2722C"/>
    <w:rsid w:val="00C272B4"/>
    <w:rsid w:val="00C309DF"/>
    <w:rsid w:val="00C3164C"/>
    <w:rsid w:val="00C33C0E"/>
    <w:rsid w:val="00C3512F"/>
    <w:rsid w:val="00C35553"/>
    <w:rsid w:val="00C357A5"/>
    <w:rsid w:val="00C36291"/>
    <w:rsid w:val="00C36493"/>
    <w:rsid w:val="00C367C4"/>
    <w:rsid w:val="00C36CC1"/>
    <w:rsid w:val="00C3751E"/>
    <w:rsid w:val="00C434C5"/>
    <w:rsid w:val="00C437D9"/>
    <w:rsid w:val="00C440C9"/>
    <w:rsid w:val="00C44735"/>
    <w:rsid w:val="00C44F15"/>
    <w:rsid w:val="00C479B8"/>
    <w:rsid w:val="00C47B06"/>
    <w:rsid w:val="00C47CCF"/>
    <w:rsid w:val="00C507FD"/>
    <w:rsid w:val="00C50F19"/>
    <w:rsid w:val="00C51185"/>
    <w:rsid w:val="00C5128F"/>
    <w:rsid w:val="00C5164D"/>
    <w:rsid w:val="00C52111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576B"/>
    <w:rsid w:val="00C7702D"/>
    <w:rsid w:val="00C817CC"/>
    <w:rsid w:val="00C81F83"/>
    <w:rsid w:val="00C826E0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B65B5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5F1C"/>
    <w:rsid w:val="00CD72C1"/>
    <w:rsid w:val="00CD7643"/>
    <w:rsid w:val="00CE0550"/>
    <w:rsid w:val="00CE07A9"/>
    <w:rsid w:val="00CE092E"/>
    <w:rsid w:val="00CE0B8C"/>
    <w:rsid w:val="00CE1573"/>
    <w:rsid w:val="00CE2404"/>
    <w:rsid w:val="00CE26C4"/>
    <w:rsid w:val="00CE520A"/>
    <w:rsid w:val="00CE580A"/>
    <w:rsid w:val="00CE6ACC"/>
    <w:rsid w:val="00CE6B08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437F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5BC6"/>
    <w:rsid w:val="00D17304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81E"/>
    <w:rsid w:val="00D56C62"/>
    <w:rsid w:val="00D56C85"/>
    <w:rsid w:val="00D57298"/>
    <w:rsid w:val="00D57820"/>
    <w:rsid w:val="00D57DC6"/>
    <w:rsid w:val="00D600B0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3AA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70C3"/>
    <w:rsid w:val="00D8728B"/>
    <w:rsid w:val="00D8742A"/>
    <w:rsid w:val="00D87859"/>
    <w:rsid w:val="00D87B5E"/>
    <w:rsid w:val="00D87D52"/>
    <w:rsid w:val="00D90680"/>
    <w:rsid w:val="00D90A91"/>
    <w:rsid w:val="00D90F0F"/>
    <w:rsid w:val="00D91022"/>
    <w:rsid w:val="00D91170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4AF"/>
    <w:rsid w:val="00DA6B83"/>
    <w:rsid w:val="00DA7009"/>
    <w:rsid w:val="00DA75C2"/>
    <w:rsid w:val="00DB00C4"/>
    <w:rsid w:val="00DB1492"/>
    <w:rsid w:val="00DB1AD9"/>
    <w:rsid w:val="00DB1D51"/>
    <w:rsid w:val="00DB2950"/>
    <w:rsid w:val="00DB2F9A"/>
    <w:rsid w:val="00DB3720"/>
    <w:rsid w:val="00DB4A72"/>
    <w:rsid w:val="00DB51E8"/>
    <w:rsid w:val="00DB66F3"/>
    <w:rsid w:val="00DB6BA8"/>
    <w:rsid w:val="00DB75F4"/>
    <w:rsid w:val="00DC0899"/>
    <w:rsid w:val="00DC3094"/>
    <w:rsid w:val="00DC3517"/>
    <w:rsid w:val="00DC4153"/>
    <w:rsid w:val="00DC45CB"/>
    <w:rsid w:val="00DC4EEE"/>
    <w:rsid w:val="00DC4F5F"/>
    <w:rsid w:val="00DC54E7"/>
    <w:rsid w:val="00DC55CD"/>
    <w:rsid w:val="00DC79B9"/>
    <w:rsid w:val="00DD026E"/>
    <w:rsid w:val="00DD0DC6"/>
    <w:rsid w:val="00DD0F71"/>
    <w:rsid w:val="00DD16BE"/>
    <w:rsid w:val="00DD176A"/>
    <w:rsid w:val="00DD2152"/>
    <w:rsid w:val="00DD4851"/>
    <w:rsid w:val="00DD4FA3"/>
    <w:rsid w:val="00DD68DB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7F92"/>
    <w:rsid w:val="00E0016C"/>
    <w:rsid w:val="00E005E3"/>
    <w:rsid w:val="00E00645"/>
    <w:rsid w:val="00E01560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495F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6361"/>
    <w:rsid w:val="00F3670D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262"/>
    <w:rsid w:val="00F805F3"/>
    <w:rsid w:val="00F80B23"/>
    <w:rsid w:val="00F81307"/>
    <w:rsid w:val="00F81350"/>
    <w:rsid w:val="00F81B3C"/>
    <w:rsid w:val="00F81E75"/>
    <w:rsid w:val="00F8243D"/>
    <w:rsid w:val="00F82E99"/>
    <w:rsid w:val="00F84576"/>
    <w:rsid w:val="00F84FA3"/>
    <w:rsid w:val="00F85DB7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04F"/>
    <w:rsid w:val="00FA388C"/>
    <w:rsid w:val="00FA6B65"/>
    <w:rsid w:val="00FA6DE6"/>
    <w:rsid w:val="00FB2F53"/>
    <w:rsid w:val="00FB4D99"/>
    <w:rsid w:val="00FB5005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9FF"/>
    <w:rsid w:val="00FD3A63"/>
    <w:rsid w:val="00FD43CE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94241E5E-D37D-4AA2-875D-AB5E682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2</Words>
  <Characters>1305</Characters>
  <Application>Microsoft Office Word</Application>
  <DocSecurity>0</DocSecurity>
  <Lines>163</Lines>
  <Paragraphs>1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ゆり「 いとう</cp:lastModifiedBy>
  <cp:revision>14</cp:revision>
  <cp:lastPrinted>2025-09-24T03:07:00Z</cp:lastPrinted>
  <dcterms:created xsi:type="dcterms:W3CDTF">2025-10-26T03:55:00Z</dcterms:created>
  <dcterms:modified xsi:type="dcterms:W3CDTF">2025-10-27T02:51:00Z</dcterms:modified>
</cp:coreProperties>
</file>